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3C" w:rsidRDefault="00EE3A0E" w:rsidP="00EE3A0E">
      <w:pPr>
        <w:jc w:val="center"/>
      </w:pPr>
      <w:bookmarkStart w:id="0" w:name="_GoBack"/>
      <w:r>
        <w:rPr>
          <w:noProof/>
          <w:sz w:val="24"/>
          <w:szCs w:val="24"/>
        </w:rPr>
        <w:drawing>
          <wp:inline distT="0" distB="0" distL="0" distR="0">
            <wp:extent cx="2877703" cy="1033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 Bakers Supply Logo 051815.jpg"/>
                    <pic:cNvPicPr/>
                  </pic:nvPicPr>
                  <pic:blipFill>
                    <a:blip r:embed="rId7">
                      <a:extLst>
                        <a:ext uri="{28A0092B-C50C-407E-A947-70E740481C1C}">
                          <a14:useLocalDpi xmlns:a14="http://schemas.microsoft.com/office/drawing/2010/main" val="0"/>
                        </a:ext>
                      </a:extLst>
                    </a:blip>
                    <a:stretch>
                      <a:fillRect/>
                    </a:stretch>
                  </pic:blipFill>
                  <pic:spPr>
                    <a:xfrm>
                      <a:off x="0" y="0"/>
                      <a:ext cx="2878769" cy="1034163"/>
                    </a:xfrm>
                    <a:prstGeom prst="rect">
                      <a:avLst/>
                    </a:prstGeom>
                  </pic:spPr>
                </pic:pic>
              </a:graphicData>
            </a:graphic>
          </wp:inline>
        </w:drawing>
      </w:r>
    </w:p>
    <w:bookmarkEnd w:id="0"/>
    <w:p w:rsidR="008206D3" w:rsidRPr="00CB7D31" w:rsidRDefault="008206D3">
      <w:pPr>
        <w:rPr>
          <w:b/>
          <w:sz w:val="32"/>
          <w:szCs w:val="32"/>
        </w:rPr>
      </w:pPr>
    </w:p>
    <w:p w:rsidR="008206D3" w:rsidRDefault="00CB7D31" w:rsidP="00CB7D31">
      <w:pPr>
        <w:jc w:val="center"/>
        <w:rPr>
          <w:b/>
          <w:sz w:val="32"/>
          <w:szCs w:val="32"/>
        </w:rPr>
      </w:pPr>
      <w:r w:rsidRPr="00CB7D31">
        <w:rPr>
          <w:b/>
          <w:sz w:val="32"/>
          <w:szCs w:val="32"/>
        </w:rPr>
        <w:t>New Vendor Application</w:t>
      </w:r>
    </w:p>
    <w:p w:rsidR="00CB7D31" w:rsidRDefault="00994C60" w:rsidP="00CB7D31">
      <w:pPr>
        <w:rPr>
          <w:sz w:val="24"/>
          <w:szCs w:val="24"/>
        </w:rPr>
      </w:pPr>
      <w:r>
        <w:rPr>
          <w:sz w:val="24"/>
          <w:szCs w:val="24"/>
        </w:rPr>
        <w:t>Thank you for your interest in becoming a vendor to Valley Ba</w:t>
      </w:r>
      <w:r w:rsidR="0022786B">
        <w:rPr>
          <w:sz w:val="24"/>
          <w:szCs w:val="24"/>
        </w:rPr>
        <w:t>kers Cooperative Association.    We currently serve over 1200 customers and members throughout Wisconsin and the UP of Michigan.   These customer and members span 7 different target markets from retail bakeries to in-store bakeries and delis to institutional accounts to industrial manufacturers.   Valley Bakers continuously strives to provide the highest level of quality products, competitive pricing, and service to our membership and ask the same from our vendors.</w:t>
      </w:r>
      <w:r w:rsidR="006A155C">
        <w:rPr>
          <w:sz w:val="24"/>
          <w:szCs w:val="24"/>
        </w:rPr>
        <w:t xml:space="preserve">   Please ensure you are prepared to meet the financial obligations necessary to introduce and support your line.</w:t>
      </w:r>
    </w:p>
    <w:p w:rsidR="006A155C" w:rsidRDefault="006A155C" w:rsidP="00CB7D31">
      <w:pPr>
        <w:rPr>
          <w:sz w:val="24"/>
          <w:szCs w:val="24"/>
        </w:rPr>
      </w:pPr>
    </w:p>
    <w:p w:rsidR="00E25075" w:rsidRDefault="00E25075" w:rsidP="00CB7D31">
      <w:pPr>
        <w:rPr>
          <w:sz w:val="24"/>
          <w:szCs w:val="24"/>
        </w:rPr>
      </w:pPr>
    </w:p>
    <w:p w:rsidR="006A155C" w:rsidRDefault="00F91F47" w:rsidP="006A155C">
      <w:pPr>
        <w:jc w:val="center"/>
        <w:rPr>
          <w:b/>
          <w:sz w:val="32"/>
          <w:szCs w:val="32"/>
        </w:rPr>
      </w:pPr>
      <w:r>
        <w:rPr>
          <w:b/>
          <w:sz w:val="32"/>
          <w:szCs w:val="32"/>
        </w:rPr>
        <w:t>Support Considerations</w:t>
      </w:r>
    </w:p>
    <w:p w:rsidR="00F91F47" w:rsidRPr="00F91F47" w:rsidRDefault="00F91F47" w:rsidP="00F91F47">
      <w:pPr>
        <w:pStyle w:val="ListParagraph"/>
        <w:numPr>
          <w:ilvl w:val="0"/>
          <w:numId w:val="2"/>
        </w:numPr>
        <w:rPr>
          <w:b/>
          <w:sz w:val="24"/>
          <w:szCs w:val="24"/>
        </w:rPr>
      </w:pPr>
      <w:r>
        <w:rPr>
          <w:sz w:val="24"/>
          <w:szCs w:val="24"/>
        </w:rPr>
        <w:t>Ongoing Marketing Rebate</w:t>
      </w:r>
    </w:p>
    <w:p w:rsidR="00F91F47" w:rsidRPr="00F91F47" w:rsidRDefault="00F91F47" w:rsidP="00F91F47">
      <w:pPr>
        <w:pStyle w:val="ListParagraph"/>
        <w:numPr>
          <w:ilvl w:val="0"/>
          <w:numId w:val="2"/>
        </w:numPr>
        <w:rPr>
          <w:b/>
          <w:sz w:val="24"/>
          <w:szCs w:val="24"/>
        </w:rPr>
      </w:pPr>
      <w:r>
        <w:rPr>
          <w:sz w:val="24"/>
          <w:szCs w:val="24"/>
        </w:rPr>
        <w:t>Product Samples</w:t>
      </w:r>
    </w:p>
    <w:p w:rsidR="00F91F47" w:rsidRPr="00F91F47" w:rsidRDefault="00F91F47" w:rsidP="00F91F47">
      <w:pPr>
        <w:pStyle w:val="ListParagraph"/>
        <w:numPr>
          <w:ilvl w:val="0"/>
          <w:numId w:val="2"/>
        </w:numPr>
        <w:rPr>
          <w:b/>
          <w:sz w:val="24"/>
          <w:szCs w:val="24"/>
        </w:rPr>
      </w:pPr>
      <w:r>
        <w:rPr>
          <w:sz w:val="24"/>
          <w:szCs w:val="24"/>
        </w:rPr>
        <w:t>VBCA Food Shows and Events</w:t>
      </w:r>
    </w:p>
    <w:p w:rsidR="00F91F47" w:rsidRPr="00F91F47" w:rsidRDefault="00F91F47" w:rsidP="00F91F47">
      <w:pPr>
        <w:pStyle w:val="ListParagraph"/>
        <w:numPr>
          <w:ilvl w:val="0"/>
          <w:numId w:val="2"/>
        </w:numPr>
        <w:rPr>
          <w:b/>
          <w:sz w:val="24"/>
          <w:szCs w:val="24"/>
        </w:rPr>
      </w:pPr>
      <w:r>
        <w:rPr>
          <w:sz w:val="24"/>
          <w:szCs w:val="24"/>
        </w:rPr>
        <w:t>Customer Ad Support</w:t>
      </w:r>
    </w:p>
    <w:p w:rsidR="00F91F47" w:rsidRPr="00F91F47" w:rsidRDefault="00F91F47" w:rsidP="00F91F47">
      <w:pPr>
        <w:pStyle w:val="ListParagraph"/>
        <w:numPr>
          <w:ilvl w:val="0"/>
          <w:numId w:val="2"/>
        </w:numPr>
        <w:rPr>
          <w:b/>
          <w:sz w:val="24"/>
          <w:szCs w:val="24"/>
        </w:rPr>
      </w:pPr>
      <w:r>
        <w:rPr>
          <w:sz w:val="24"/>
          <w:szCs w:val="24"/>
        </w:rPr>
        <w:t>Sales Meetings</w:t>
      </w:r>
    </w:p>
    <w:p w:rsidR="00F91F47" w:rsidRPr="00F91F47" w:rsidRDefault="00F91F47" w:rsidP="00F91F47">
      <w:pPr>
        <w:pStyle w:val="ListParagraph"/>
        <w:numPr>
          <w:ilvl w:val="0"/>
          <w:numId w:val="2"/>
        </w:numPr>
        <w:rPr>
          <w:b/>
          <w:sz w:val="24"/>
          <w:szCs w:val="24"/>
        </w:rPr>
      </w:pPr>
      <w:r>
        <w:rPr>
          <w:sz w:val="24"/>
          <w:szCs w:val="24"/>
        </w:rPr>
        <w:t>Sales Work-</w:t>
      </w:r>
      <w:proofErr w:type="spellStart"/>
      <w:r>
        <w:rPr>
          <w:sz w:val="24"/>
          <w:szCs w:val="24"/>
        </w:rPr>
        <w:t>withs</w:t>
      </w:r>
      <w:proofErr w:type="spellEnd"/>
    </w:p>
    <w:p w:rsidR="00F91F47" w:rsidRDefault="00F91F47" w:rsidP="00F91F47">
      <w:pPr>
        <w:rPr>
          <w:b/>
          <w:sz w:val="24"/>
          <w:szCs w:val="24"/>
        </w:rPr>
      </w:pPr>
    </w:p>
    <w:p w:rsidR="00E25075" w:rsidRDefault="00E25075" w:rsidP="00F91F47">
      <w:pPr>
        <w:jc w:val="center"/>
        <w:rPr>
          <w:b/>
          <w:sz w:val="32"/>
          <w:szCs w:val="32"/>
        </w:rPr>
      </w:pPr>
    </w:p>
    <w:p w:rsidR="00E25075" w:rsidRDefault="00E25075" w:rsidP="00F91F47">
      <w:pPr>
        <w:jc w:val="center"/>
        <w:rPr>
          <w:b/>
          <w:sz w:val="32"/>
          <w:szCs w:val="32"/>
        </w:rPr>
      </w:pPr>
    </w:p>
    <w:p w:rsidR="00E25075" w:rsidRDefault="00E25075" w:rsidP="00F91F47">
      <w:pPr>
        <w:jc w:val="center"/>
        <w:rPr>
          <w:b/>
          <w:sz w:val="32"/>
          <w:szCs w:val="32"/>
        </w:rPr>
      </w:pPr>
    </w:p>
    <w:p w:rsidR="00E25075" w:rsidRDefault="00E25075" w:rsidP="00F91F47">
      <w:pPr>
        <w:jc w:val="center"/>
        <w:rPr>
          <w:b/>
          <w:sz w:val="32"/>
          <w:szCs w:val="32"/>
        </w:rPr>
      </w:pPr>
    </w:p>
    <w:p w:rsidR="00E25075" w:rsidRDefault="00E25075" w:rsidP="00F91F47">
      <w:pPr>
        <w:jc w:val="center"/>
        <w:rPr>
          <w:b/>
          <w:sz w:val="32"/>
          <w:szCs w:val="32"/>
        </w:rPr>
      </w:pPr>
    </w:p>
    <w:p w:rsidR="00F91F47" w:rsidRDefault="00B46B5E" w:rsidP="00F91F47">
      <w:pPr>
        <w:jc w:val="center"/>
        <w:rPr>
          <w:b/>
          <w:sz w:val="32"/>
          <w:szCs w:val="32"/>
        </w:rPr>
      </w:pPr>
      <w:r>
        <w:rPr>
          <w:b/>
          <w:sz w:val="32"/>
          <w:szCs w:val="32"/>
        </w:rPr>
        <w:lastRenderedPageBreak/>
        <w:t>Vendor Information</w:t>
      </w:r>
    </w:p>
    <w:tbl>
      <w:tblPr>
        <w:tblStyle w:val="TableGrid"/>
        <w:tblW w:w="0" w:type="auto"/>
        <w:tblLook w:val="04A0" w:firstRow="1" w:lastRow="0" w:firstColumn="1" w:lastColumn="0" w:noHBand="0" w:noVBand="1"/>
      </w:tblPr>
      <w:tblGrid>
        <w:gridCol w:w="4248"/>
        <w:gridCol w:w="5328"/>
      </w:tblGrid>
      <w:tr w:rsidR="00F91F47" w:rsidTr="008B7F20">
        <w:tc>
          <w:tcPr>
            <w:tcW w:w="4248" w:type="dxa"/>
          </w:tcPr>
          <w:p w:rsidR="00F91F47" w:rsidRPr="00C41EE1" w:rsidRDefault="00C41EE1" w:rsidP="00F91F47">
            <w:pPr>
              <w:rPr>
                <w:b/>
                <w:sz w:val="24"/>
                <w:szCs w:val="24"/>
              </w:rPr>
            </w:pPr>
            <w:r w:rsidRPr="00C41EE1">
              <w:rPr>
                <w:b/>
                <w:sz w:val="24"/>
                <w:szCs w:val="24"/>
              </w:rPr>
              <w:t>COMPANY INFORMATION</w:t>
            </w:r>
          </w:p>
        </w:tc>
        <w:tc>
          <w:tcPr>
            <w:tcW w:w="5328" w:type="dxa"/>
          </w:tcPr>
          <w:p w:rsidR="00F91F47" w:rsidRDefault="00F91F47" w:rsidP="00F91F47">
            <w:pPr>
              <w:rPr>
                <w:sz w:val="24"/>
                <w:szCs w:val="24"/>
              </w:rPr>
            </w:pPr>
          </w:p>
        </w:tc>
      </w:tr>
      <w:tr w:rsidR="00F91F47" w:rsidTr="008B7F20">
        <w:tc>
          <w:tcPr>
            <w:tcW w:w="4248" w:type="dxa"/>
          </w:tcPr>
          <w:p w:rsidR="00C41EE1" w:rsidRDefault="00C41EE1" w:rsidP="00F91F47">
            <w:pPr>
              <w:rPr>
                <w:sz w:val="24"/>
                <w:szCs w:val="24"/>
              </w:rPr>
            </w:pPr>
            <w:r>
              <w:rPr>
                <w:sz w:val="24"/>
                <w:szCs w:val="24"/>
              </w:rPr>
              <w:t>Company Name</w:t>
            </w:r>
          </w:p>
        </w:tc>
        <w:tc>
          <w:tcPr>
            <w:tcW w:w="5328" w:type="dxa"/>
          </w:tcPr>
          <w:p w:rsidR="00F91F47" w:rsidRDefault="00F91F47" w:rsidP="00F91F47">
            <w:pPr>
              <w:rPr>
                <w:sz w:val="24"/>
                <w:szCs w:val="24"/>
              </w:rPr>
            </w:pPr>
          </w:p>
        </w:tc>
      </w:tr>
      <w:tr w:rsidR="00F91F47" w:rsidTr="008B7F20">
        <w:tc>
          <w:tcPr>
            <w:tcW w:w="4248" w:type="dxa"/>
          </w:tcPr>
          <w:p w:rsidR="00F91F47" w:rsidRDefault="00C41EE1" w:rsidP="00F91F47">
            <w:pPr>
              <w:rPr>
                <w:sz w:val="24"/>
                <w:szCs w:val="24"/>
              </w:rPr>
            </w:pPr>
            <w:r>
              <w:rPr>
                <w:sz w:val="24"/>
                <w:szCs w:val="24"/>
              </w:rPr>
              <w:t>DBA Company Name</w:t>
            </w:r>
          </w:p>
        </w:tc>
        <w:tc>
          <w:tcPr>
            <w:tcW w:w="5328" w:type="dxa"/>
          </w:tcPr>
          <w:p w:rsidR="00F91F47" w:rsidRDefault="00F91F47" w:rsidP="00F91F47">
            <w:pPr>
              <w:rPr>
                <w:sz w:val="24"/>
                <w:szCs w:val="24"/>
              </w:rPr>
            </w:pPr>
          </w:p>
        </w:tc>
      </w:tr>
      <w:tr w:rsidR="00F91F47" w:rsidTr="008B7F20">
        <w:tc>
          <w:tcPr>
            <w:tcW w:w="4248" w:type="dxa"/>
          </w:tcPr>
          <w:p w:rsidR="00F91F47" w:rsidRDefault="00C41EE1" w:rsidP="00F91F47">
            <w:pPr>
              <w:rPr>
                <w:sz w:val="24"/>
                <w:szCs w:val="24"/>
              </w:rPr>
            </w:pPr>
            <w:r>
              <w:rPr>
                <w:sz w:val="24"/>
                <w:szCs w:val="24"/>
              </w:rPr>
              <w:t>Address Line 1</w:t>
            </w:r>
          </w:p>
        </w:tc>
        <w:tc>
          <w:tcPr>
            <w:tcW w:w="5328" w:type="dxa"/>
          </w:tcPr>
          <w:p w:rsidR="00F91F47" w:rsidRDefault="00F91F47" w:rsidP="00F91F47">
            <w:pPr>
              <w:rPr>
                <w:sz w:val="24"/>
                <w:szCs w:val="24"/>
              </w:rPr>
            </w:pPr>
          </w:p>
        </w:tc>
      </w:tr>
      <w:tr w:rsidR="00F91F47" w:rsidTr="008B7F20">
        <w:tc>
          <w:tcPr>
            <w:tcW w:w="4248" w:type="dxa"/>
          </w:tcPr>
          <w:p w:rsidR="00F91F47" w:rsidRDefault="00C41EE1" w:rsidP="00F91F47">
            <w:pPr>
              <w:rPr>
                <w:sz w:val="24"/>
                <w:szCs w:val="24"/>
              </w:rPr>
            </w:pPr>
            <w:r>
              <w:rPr>
                <w:sz w:val="24"/>
                <w:szCs w:val="24"/>
              </w:rPr>
              <w:t>Address Line 2</w:t>
            </w:r>
          </w:p>
        </w:tc>
        <w:tc>
          <w:tcPr>
            <w:tcW w:w="5328" w:type="dxa"/>
          </w:tcPr>
          <w:p w:rsidR="00F91F47" w:rsidRDefault="00F91F47" w:rsidP="00F91F47">
            <w:pPr>
              <w:rPr>
                <w:sz w:val="24"/>
                <w:szCs w:val="24"/>
              </w:rPr>
            </w:pPr>
          </w:p>
        </w:tc>
      </w:tr>
      <w:tr w:rsidR="00F91F47" w:rsidTr="008B7F20">
        <w:tc>
          <w:tcPr>
            <w:tcW w:w="4248" w:type="dxa"/>
          </w:tcPr>
          <w:p w:rsidR="00F91F47" w:rsidRDefault="00C41EE1" w:rsidP="00F91F47">
            <w:pPr>
              <w:rPr>
                <w:sz w:val="24"/>
                <w:szCs w:val="24"/>
              </w:rPr>
            </w:pPr>
            <w:r>
              <w:rPr>
                <w:sz w:val="24"/>
                <w:szCs w:val="24"/>
              </w:rPr>
              <w:t>City</w:t>
            </w:r>
          </w:p>
        </w:tc>
        <w:tc>
          <w:tcPr>
            <w:tcW w:w="5328" w:type="dxa"/>
          </w:tcPr>
          <w:p w:rsidR="00F91F47" w:rsidRDefault="00F91F47" w:rsidP="00F91F47">
            <w:pPr>
              <w:rPr>
                <w:sz w:val="24"/>
                <w:szCs w:val="24"/>
              </w:rPr>
            </w:pPr>
          </w:p>
        </w:tc>
      </w:tr>
      <w:tr w:rsidR="00F91F47" w:rsidTr="008B7F20">
        <w:tc>
          <w:tcPr>
            <w:tcW w:w="4248" w:type="dxa"/>
          </w:tcPr>
          <w:p w:rsidR="00F91F47" w:rsidRDefault="00C41EE1" w:rsidP="00F91F47">
            <w:pPr>
              <w:rPr>
                <w:sz w:val="24"/>
                <w:szCs w:val="24"/>
              </w:rPr>
            </w:pPr>
            <w:r>
              <w:rPr>
                <w:sz w:val="24"/>
                <w:szCs w:val="24"/>
              </w:rPr>
              <w:t>State</w:t>
            </w:r>
          </w:p>
        </w:tc>
        <w:tc>
          <w:tcPr>
            <w:tcW w:w="5328" w:type="dxa"/>
          </w:tcPr>
          <w:p w:rsidR="00F91F47" w:rsidRDefault="00F91F47" w:rsidP="00F91F47">
            <w:pPr>
              <w:rPr>
                <w:sz w:val="24"/>
                <w:szCs w:val="24"/>
              </w:rPr>
            </w:pPr>
          </w:p>
        </w:tc>
      </w:tr>
      <w:tr w:rsidR="00F91F47" w:rsidTr="008B7F20">
        <w:tc>
          <w:tcPr>
            <w:tcW w:w="4248" w:type="dxa"/>
          </w:tcPr>
          <w:p w:rsidR="00F91F47" w:rsidRDefault="00C41EE1" w:rsidP="00F91F47">
            <w:pPr>
              <w:rPr>
                <w:sz w:val="24"/>
                <w:szCs w:val="24"/>
              </w:rPr>
            </w:pPr>
            <w:r>
              <w:rPr>
                <w:sz w:val="24"/>
                <w:szCs w:val="24"/>
              </w:rPr>
              <w:t>Zip Code</w:t>
            </w:r>
          </w:p>
        </w:tc>
        <w:tc>
          <w:tcPr>
            <w:tcW w:w="5328" w:type="dxa"/>
          </w:tcPr>
          <w:p w:rsidR="00F91F47" w:rsidRDefault="00F91F47" w:rsidP="00F91F47">
            <w:pPr>
              <w:rPr>
                <w:sz w:val="24"/>
                <w:szCs w:val="24"/>
              </w:rPr>
            </w:pPr>
          </w:p>
        </w:tc>
      </w:tr>
      <w:tr w:rsidR="006B16A0" w:rsidTr="008B7F20">
        <w:tc>
          <w:tcPr>
            <w:tcW w:w="4248" w:type="dxa"/>
          </w:tcPr>
          <w:p w:rsidR="006B16A0" w:rsidRDefault="006B16A0" w:rsidP="00F91F47">
            <w:pPr>
              <w:rPr>
                <w:sz w:val="24"/>
                <w:szCs w:val="24"/>
              </w:rPr>
            </w:pPr>
          </w:p>
          <w:p w:rsidR="006B16A0" w:rsidRDefault="006B16A0" w:rsidP="00F91F47">
            <w:pPr>
              <w:rPr>
                <w:sz w:val="24"/>
                <w:szCs w:val="24"/>
              </w:rPr>
            </w:pPr>
          </w:p>
          <w:p w:rsidR="006B16A0" w:rsidRDefault="006B16A0" w:rsidP="00F91F47">
            <w:pPr>
              <w:rPr>
                <w:sz w:val="24"/>
                <w:szCs w:val="24"/>
              </w:rPr>
            </w:pPr>
          </w:p>
        </w:tc>
        <w:tc>
          <w:tcPr>
            <w:tcW w:w="5328" w:type="dxa"/>
          </w:tcPr>
          <w:p w:rsidR="006B16A0" w:rsidRDefault="006B16A0" w:rsidP="00F91F47">
            <w:pPr>
              <w:rPr>
                <w:sz w:val="24"/>
                <w:szCs w:val="24"/>
              </w:rPr>
            </w:pPr>
          </w:p>
        </w:tc>
      </w:tr>
      <w:tr w:rsidR="001461BE" w:rsidTr="008B7F20">
        <w:tc>
          <w:tcPr>
            <w:tcW w:w="4248" w:type="dxa"/>
          </w:tcPr>
          <w:p w:rsidR="001461BE" w:rsidRPr="001461BE" w:rsidRDefault="006B16A0" w:rsidP="00F91F47">
            <w:pPr>
              <w:rPr>
                <w:b/>
                <w:sz w:val="24"/>
                <w:szCs w:val="24"/>
              </w:rPr>
            </w:pPr>
            <w:r>
              <w:rPr>
                <w:b/>
                <w:sz w:val="24"/>
                <w:szCs w:val="24"/>
              </w:rPr>
              <w:t>P</w:t>
            </w:r>
            <w:r w:rsidR="001461BE" w:rsidRPr="001461BE">
              <w:rPr>
                <w:b/>
                <w:sz w:val="24"/>
                <w:szCs w:val="24"/>
              </w:rPr>
              <w:t>RODUCT INFORMATION</w:t>
            </w:r>
          </w:p>
        </w:tc>
        <w:tc>
          <w:tcPr>
            <w:tcW w:w="5328" w:type="dxa"/>
          </w:tcPr>
          <w:p w:rsidR="001461BE" w:rsidRDefault="001461BE" w:rsidP="00F91F47">
            <w:pPr>
              <w:rPr>
                <w:sz w:val="24"/>
                <w:szCs w:val="24"/>
              </w:rPr>
            </w:pPr>
          </w:p>
        </w:tc>
      </w:tr>
      <w:tr w:rsidR="00C41EE1" w:rsidTr="008B7F20">
        <w:tc>
          <w:tcPr>
            <w:tcW w:w="4248" w:type="dxa"/>
          </w:tcPr>
          <w:p w:rsidR="00C41EE1" w:rsidRDefault="00C41EE1" w:rsidP="00F91F47">
            <w:pPr>
              <w:rPr>
                <w:sz w:val="24"/>
                <w:szCs w:val="24"/>
              </w:rPr>
            </w:pPr>
            <w:r>
              <w:rPr>
                <w:sz w:val="24"/>
                <w:szCs w:val="24"/>
              </w:rPr>
              <w:t>Category of products</w:t>
            </w:r>
            <w:r w:rsidR="001461BE">
              <w:rPr>
                <w:sz w:val="24"/>
                <w:szCs w:val="24"/>
              </w:rPr>
              <w:t>?</w:t>
            </w:r>
          </w:p>
        </w:tc>
        <w:tc>
          <w:tcPr>
            <w:tcW w:w="5328" w:type="dxa"/>
          </w:tcPr>
          <w:p w:rsidR="00C41EE1" w:rsidRDefault="00C41EE1" w:rsidP="00F91F47">
            <w:pPr>
              <w:rPr>
                <w:sz w:val="24"/>
                <w:szCs w:val="24"/>
              </w:rPr>
            </w:pPr>
            <w:r>
              <w:rPr>
                <w:sz w:val="24"/>
                <w:szCs w:val="24"/>
              </w:rPr>
              <w:t>(Dropdown Box?)</w:t>
            </w:r>
          </w:p>
        </w:tc>
      </w:tr>
      <w:tr w:rsidR="00C41EE1" w:rsidTr="008B7F20">
        <w:tc>
          <w:tcPr>
            <w:tcW w:w="4248" w:type="dxa"/>
          </w:tcPr>
          <w:p w:rsidR="00C41EE1" w:rsidRDefault="00C41EE1" w:rsidP="00F91F47">
            <w:pPr>
              <w:rPr>
                <w:sz w:val="24"/>
                <w:szCs w:val="24"/>
              </w:rPr>
            </w:pPr>
            <w:r>
              <w:rPr>
                <w:sz w:val="24"/>
                <w:szCs w:val="24"/>
              </w:rPr>
              <w:t>Does your packaging have UPC or EAN</w:t>
            </w:r>
            <w:r w:rsidR="001461BE">
              <w:rPr>
                <w:sz w:val="24"/>
                <w:szCs w:val="24"/>
              </w:rPr>
              <w:t>?</w:t>
            </w:r>
          </w:p>
        </w:tc>
        <w:tc>
          <w:tcPr>
            <w:tcW w:w="5328" w:type="dxa"/>
          </w:tcPr>
          <w:p w:rsidR="00C41EE1" w:rsidRDefault="00EE3A0E" w:rsidP="00EE3A0E">
            <w:pPr>
              <w:tabs>
                <w:tab w:val="left" w:pos="2040"/>
              </w:tabs>
              <w:rPr>
                <w:sz w:val="24"/>
                <w:szCs w:val="24"/>
              </w:rPr>
            </w:pPr>
            <w:r>
              <w:rPr>
                <w:sz w:val="24"/>
                <w:szCs w:val="24"/>
              </w:rPr>
              <w:tab/>
            </w:r>
          </w:p>
        </w:tc>
      </w:tr>
      <w:tr w:rsidR="00C41EE1" w:rsidTr="008B7F20">
        <w:tc>
          <w:tcPr>
            <w:tcW w:w="4248" w:type="dxa"/>
          </w:tcPr>
          <w:p w:rsidR="00C41EE1" w:rsidRDefault="00C41EE1" w:rsidP="00F91F47">
            <w:pPr>
              <w:rPr>
                <w:sz w:val="24"/>
                <w:szCs w:val="24"/>
              </w:rPr>
            </w:pPr>
            <w:r>
              <w:rPr>
                <w:sz w:val="24"/>
                <w:szCs w:val="24"/>
              </w:rPr>
              <w:t>Shipping temperature</w:t>
            </w:r>
            <w:r w:rsidR="001461BE">
              <w:rPr>
                <w:sz w:val="24"/>
                <w:szCs w:val="24"/>
              </w:rPr>
              <w:t>?</w:t>
            </w:r>
          </w:p>
        </w:tc>
        <w:tc>
          <w:tcPr>
            <w:tcW w:w="5328" w:type="dxa"/>
          </w:tcPr>
          <w:p w:rsidR="00C41EE1" w:rsidRDefault="00C41EE1" w:rsidP="00F91F47">
            <w:pPr>
              <w:rPr>
                <w:sz w:val="24"/>
                <w:szCs w:val="24"/>
              </w:rPr>
            </w:pPr>
          </w:p>
        </w:tc>
      </w:tr>
      <w:tr w:rsidR="00C41EE1" w:rsidTr="008B7F20">
        <w:tc>
          <w:tcPr>
            <w:tcW w:w="4248" w:type="dxa"/>
          </w:tcPr>
          <w:p w:rsidR="00C41EE1" w:rsidRDefault="00C41EE1" w:rsidP="00F91F47">
            <w:pPr>
              <w:rPr>
                <w:sz w:val="24"/>
                <w:szCs w:val="24"/>
              </w:rPr>
            </w:pPr>
            <w:r>
              <w:rPr>
                <w:sz w:val="24"/>
                <w:szCs w:val="24"/>
              </w:rPr>
              <w:t>Storage temperature</w:t>
            </w:r>
            <w:r w:rsidR="001461BE">
              <w:rPr>
                <w:sz w:val="24"/>
                <w:szCs w:val="24"/>
              </w:rPr>
              <w:t>?</w:t>
            </w:r>
          </w:p>
        </w:tc>
        <w:tc>
          <w:tcPr>
            <w:tcW w:w="5328" w:type="dxa"/>
          </w:tcPr>
          <w:p w:rsidR="00C41EE1" w:rsidRDefault="00C41EE1" w:rsidP="00F91F47">
            <w:pPr>
              <w:rPr>
                <w:sz w:val="24"/>
                <w:szCs w:val="24"/>
              </w:rPr>
            </w:pPr>
          </w:p>
        </w:tc>
      </w:tr>
      <w:tr w:rsidR="00C41EE1" w:rsidTr="008B7F20">
        <w:tc>
          <w:tcPr>
            <w:tcW w:w="4248" w:type="dxa"/>
          </w:tcPr>
          <w:p w:rsidR="00C41EE1" w:rsidRDefault="00C41EE1" w:rsidP="00F91F47">
            <w:pPr>
              <w:rPr>
                <w:sz w:val="24"/>
                <w:szCs w:val="24"/>
              </w:rPr>
            </w:pPr>
            <w:r>
              <w:rPr>
                <w:sz w:val="24"/>
                <w:szCs w:val="24"/>
              </w:rPr>
              <w:t>Shelf life from date of production</w:t>
            </w:r>
            <w:r w:rsidR="001461BE">
              <w:rPr>
                <w:sz w:val="24"/>
                <w:szCs w:val="24"/>
              </w:rPr>
              <w:t>?</w:t>
            </w:r>
          </w:p>
        </w:tc>
        <w:tc>
          <w:tcPr>
            <w:tcW w:w="5328" w:type="dxa"/>
          </w:tcPr>
          <w:p w:rsidR="00C41EE1" w:rsidRDefault="00C41EE1" w:rsidP="00F91F47">
            <w:pPr>
              <w:rPr>
                <w:sz w:val="24"/>
                <w:szCs w:val="24"/>
              </w:rPr>
            </w:pPr>
          </w:p>
        </w:tc>
      </w:tr>
      <w:tr w:rsidR="00C41EE1" w:rsidTr="008B7F20">
        <w:tc>
          <w:tcPr>
            <w:tcW w:w="4248" w:type="dxa"/>
          </w:tcPr>
          <w:p w:rsidR="00C41EE1" w:rsidRDefault="001461BE" w:rsidP="00F91F47">
            <w:pPr>
              <w:rPr>
                <w:sz w:val="24"/>
                <w:szCs w:val="24"/>
              </w:rPr>
            </w:pPr>
            <w:r>
              <w:rPr>
                <w:sz w:val="24"/>
                <w:szCs w:val="24"/>
              </w:rPr>
              <w:t>How do you display code date?</w:t>
            </w:r>
          </w:p>
        </w:tc>
        <w:tc>
          <w:tcPr>
            <w:tcW w:w="5328" w:type="dxa"/>
          </w:tcPr>
          <w:p w:rsidR="00C41EE1" w:rsidRDefault="00C41EE1" w:rsidP="00F91F47">
            <w:pPr>
              <w:rPr>
                <w:sz w:val="24"/>
                <w:szCs w:val="24"/>
              </w:rPr>
            </w:pPr>
          </w:p>
        </w:tc>
      </w:tr>
      <w:tr w:rsidR="001461BE" w:rsidTr="008B7F20">
        <w:tc>
          <w:tcPr>
            <w:tcW w:w="4248" w:type="dxa"/>
          </w:tcPr>
          <w:p w:rsidR="001461BE" w:rsidRDefault="001461BE" w:rsidP="00F91F47">
            <w:pPr>
              <w:rPr>
                <w:sz w:val="24"/>
                <w:szCs w:val="24"/>
              </w:rPr>
            </w:pPr>
            <w:r>
              <w:rPr>
                <w:sz w:val="24"/>
                <w:szCs w:val="24"/>
              </w:rPr>
              <w:t>Shelf life guarantee at time of arrival?</w:t>
            </w:r>
          </w:p>
        </w:tc>
        <w:tc>
          <w:tcPr>
            <w:tcW w:w="5328" w:type="dxa"/>
          </w:tcPr>
          <w:p w:rsidR="001461BE" w:rsidRDefault="001461BE" w:rsidP="00F91F47">
            <w:pPr>
              <w:rPr>
                <w:sz w:val="24"/>
                <w:szCs w:val="24"/>
              </w:rPr>
            </w:pPr>
          </w:p>
        </w:tc>
      </w:tr>
      <w:tr w:rsidR="006B16A0" w:rsidTr="008B7F20">
        <w:tc>
          <w:tcPr>
            <w:tcW w:w="4248" w:type="dxa"/>
          </w:tcPr>
          <w:p w:rsidR="006B16A0" w:rsidRDefault="006B16A0" w:rsidP="00F91F47">
            <w:pPr>
              <w:rPr>
                <w:sz w:val="24"/>
                <w:szCs w:val="24"/>
              </w:rPr>
            </w:pPr>
            <w:r>
              <w:rPr>
                <w:sz w:val="24"/>
                <w:szCs w:val="24"/>
              </w:rPr>
              <w:t>Current distribution in WI and UP of MI</w:t>
            </w:r>
          </w:p>
        </w:tc>
        <w:tc>
          <w:tcPr>
            <w:tcW w:w="5328" w:type="dxa"/>
          </w:tcPr>
          <w:p w:rsidR="006B16A0" w:rsidRDefault="006B16A0" w:rsidP="00F91F47">
            <w:pPr>
              <w:rPr>
                <w:sz w:val="24"/>
                <w:szCs w:val="24"/>
              </w:rPr>
            </w:pPr>
          </w:p>
        </w:tc>
      </w:tr>
    </w:tbl>
    <w:p w:rsidR="001461BE" w:rsidRDefault="001461BE" w:rsidP="00C41EE1"/>
    <w:tbl>
      <w:tblPr>
        <w:tblStyle w:val="TableGrid"/>
        <w:tblW w:w="0" w:type="auto"/>
        <w:tblLook w:val="04A0" w:firstRow="1" w:lastRow="0" w:firstColumn="1" w:lastColumn="0" w:noHBand="0" w:noVBand="1"/>
      </w:tblPr>
      <w:tblGrid>
        <w:gridCol w:w="4248"/>
        <w:gridCol w:w="5328"/>
      </w:tblGrid>
      <w:tr w:rsidR="001461BE" w:rsidTr="008B7F20">
        <w:tc>
          <w:tcPr>
            <w:tcW w:w="4248" w:type="dxa"/>
          </w:tcPr>
          <w:p w:rsidR="001461BE" w:rsidRPr="001461BE" w:rsidRDefault="001461BE" w:rsidP="00C41EE1">
            <w:pPr>
              <w:rPr>
                <w:b/>
                <w:sz w:val="24"/>
                <w:szCs w:val="24"/>
              </w:rPr>
            </w:pPr>
            <w:r w:rsidRPr="001461BE">
              <w:rPr>
                <w:b/>
                <w:sz w:val="24"/>
                <w:szCs w:val="24"/>
              </w:rPr>
              <w:t>REMIT TO INFORMATION</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sidRPr="001461BE">
              <w:rPr>
                <w:sz w:val="24"/>
                <w:szCs w:val="24"/>
              </w:rPr>
              <w:t>Address line 1</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sidRPr="001461BE">
              <w:rPr>
                <w:sz w:val="24"/>
                <w:szCs w:val="24"/>
              </w:rPr>
              <w:t>Address line 2</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sidRPr="001461BE">
              <w:rPr>
                <w:sz w:val="24"/>
                <w:szCs w:val="24"/>
              </w:rPr>
              <w:t>City</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sidRPr="001461BE">
              <w:rPr>
                <w:sz w:val="24"/>
                <w:szCs w:val="24"/>
              </w:rPr>
              <w:t>State</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sidRPr="001461BE">
              <w:rPr>
                <w:sz w:val="24"/>
                <w:szCs w:val="24"/>
              </w:rPr>
              <w:t>Zip Code</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sidRPr="001461BE">
              <w:rPr>
                <w:sz w:val="24"/>
                <w:szCs w:val="24"/>
              </w:rPr>
              <w:t>Telephone number</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sidRPr="001461BE">
              <w:rPr>
                <w:sz w:val="24"/>
                <w:szCs w:val="24"/>
              </w:rPr>
              <w:t>Fax number</w:t>
            </w:r>
          </w:p>
        </w:tc>
        <w:tc>
          <w:tcPr>
            <w:tcW w:w="5328" w:type="dxa"/>
          </w:tcPr>
          <w:p w:rsidR="001461BE" w:rsidRDefault="001461BE" w:rsidP="00C41EE1"/>
        </w:tc>
      </w:tr>
    </w:tbl>
    <w:p w:rsidR="00CB7D31" w:rsidRDefault="00C41EE1" w:rsidP="00C41EE1">
      <w:r>
        <w:t xml:space="preserve"> </w:t>
      </w:r>
    </w:p>
    <w:tbl>
      <w:tblPr>
        <w:tblStyle w:val="TableGrid"/>
        <w:tblW w:w="0" w:type="auto"/>
        <w:tblLook w:val="04A0" w:firstRow="1" w:lastRow="0" w:firstColumn="1" w:lastColumn="0" w:noHBand="0" w:noVBand="1"/>
      </w:tblPr>
      <w:tblGrid>
        <w:gridCol w:w="4248"/>
        <w:gridCol w:w="5328"/>
      </w:tblGrid>
      <w:tr w:rsidR="001461BE" w:rsidTr="008B7F20">
        <w:tc>
          <w:tcPr>
            <w:tcW w:w="4248" w:type="dxa"/>
          </w:tcPr>
          <w:p w:rsidR="001461BE" w:rsidRPr="001461BE" w:rsidRDefault="001461BE" w:rsidP="00C41EE1">
            <w:pPr>
              <w:rPr>
                <w:sz w:val="24"/>
                <w:szCs w:val="24"/>
              </w:rPr>
            </w:pPr>
            <w:r w:rsidRPr="001461BE">
              <w:rPr>
                <w:b/>
                <w:sz w:val="24"/>
                <w:szCs w:val="24"/>
              </w:rPr>
              <w:t>ACCOUNTING INFORMATION</w:t>
            </w:r>
          </w:p>
        </w:tc>
        <w:tc>
          <w:tcPr>
            <w:tcW w:w="5328" w:type="dxa"/>
          </w:tcPr>
          <w:p w:rsidR="001461BE" w:rsidRDefault="001461BE" w:rsidP="00C41EE1"/>
        </w:tc>
      </w:tr>
      <w:tr w:rsidR="001461BE" w:rsidTr="008B7F20">
        <w:tc>
          <w:tcPr>
            <w:tcW w:w="4248" w:type="dxa"/>
          </w:tcPr>
          <w:p w:rsidR="001461BE" w:rsidRPr="001461BE" w:rsidRDefault="001461BE" w:rsidP="00C41EE1">
            <w:pPr>
              <w:rPr>
                <w:sz w:val="24"/>
                <w:szCs w:val="24"/>
              </w:rPr>
            </w:pPr>
            <w:r>
              <w:rPr>
                <w:sz w:val="24"/>
                <w:szCs w:val="24"/>
              </w:rPr>
              <w:t>A/R contact name</w:t>
            </w:r>
          </w:p>
        </w:tc>
        <w:tc>
          <w:tcPr>
            <w:tcW w:w="5328" w:type="dxa"/>
          </w:tcPr>
          <w:p w:rsidR="001461BE" w:rsidRPr="001461BE" w:rsidRDefault="001461BE" w:rsidP="00C41EE1">
            <w:pPr>
              <w:rPr>
                <w:sz w:val="24"/>
                <w:szCs w:val="24"/>
              </w:rPr>
            </w:pPr>
          </w:p>
        </w:tc>
      </w:tr>
      <w:tr w:rsidR="001461BE" w:rsidTr="008B7F20">
        <w:tc>
          <w:tcPr>
            <w:tcW w:w="4248" w:type="dxa"/>
          </w:tcPr>
          <w:p w:rsidR="001461BE" w:rsidRPr="001461BE" w:rsidRDefault="001461BE" w:rsidP="00C41EE1">
            <w:pPr>
              <w:rPr>
                <w:sz w:val="24"/>
                <w:szCs w:val="24"/>
              </w:rPr>
            </w:pPr>
            <w:r>
              <w:rPr>
                <w:sz w:val="24"/>
                <w:szCs w:val="24"/>
              </w:rPr>
              <w:t>A/R contact email address</w:t>
            </w:r>
          </w:p>
        </w:tc>
        <w:tc>
          <w:tcPr>
            <w:tcW w:w="5328" w:type="dxa"/>
          </w:tcPr>
          <w:p w:rsidR="001461BE" w:rsidRPr="001461BE" w:rsidRDefault="001461BE" w:rsidP="00C41EE1">
            <w:pPr>
              <w:rPr>
                <w:sz w:val="24"/>
                <w:szCs w:val="24"/>
              </w:rPr>
            </w:pPr>
          </w:p>
        </w:tc>
      </w:tr>
      <w:tr w:rsidR="001461BE" w:rsidTr="008B7F20">
        <w:tc>
          <w:tcPr>
            <w:tcW w:w="4248" w:type="dxa"/>
          </w:tcPr>
          <w:p w:rsidR="001461BE" w:rsidRPr="001461BE" w:rsidRDefault="001461BE" w:rsidP="00C41EE1">
            <w:pPr>
              <w:rPr>
                <w:sz w:val="24"/>
                <w:szCs w:val="24"/>
              </w:rPr>
            </w:pPr>
            <w:r>
              <w:rPr>
                <w:sz w:val="24"/>
                <w:szCs w:val="24"/>
              </w:rPr>
              <w:t>A/R contact telephone number</w:t>
            </w:r>
          </w:p>
        </w:tc>
        <w:tc>
          <w:tcPr>
            <w:tcW w:w="5328" w:type="dxa"/>
          </w:tcPr>
          <w:p w:rsidR="001461BE" w:rsidRPr="001461BE" w:rsidRDefault="001461BE" w:rsidP="00C41EE1">
            <w:pPr>
              <w:rPr>
                <w:sz w:val="24"/>
                <w:szCs w:val="24"/>
              </w:rPr>
            </w:pPr>
          </w:p>
        </w:tc>
      </w:tr>
      <w:tr w:rsidR="001461BE" w:rsidTr="008B7F20">
        <w:tc>
          <w:tcPr>
            <w:tcW w:w="4248" w:type="dxa"/>
          </w:tcPr>
          <w:p w:rsidR="001461BE" w:rsidRPr="001461BE" w:rsidRDefault="001461BE" w:rsidP="00C41EE1">
            <w:pPr>
              <w:rPr>
                <w:sz w:val="24"/>
                <w:szCs w:val="24"/>
              </w:rPr>
            </w:pPr>
            <w:r>
              <w:rPr>
                <w:sz w:val="24"/>
                <w:szCs w:val="24"/>
              </w:rPr>
              <w:t>A/P contact name</w:t>
            </w:r>
          </w:p>
        </w:tc>
        <w:tc>
          <w:tcPr>
            <w:tcW w:w="5328" w:type="dxa"/>
          </w:tcPr>
          <w:p w:rsidR="001461BE" w:rsidRPr="001461BE" w:rsidRDefault="001461BE" w:rsidP="00C41EE1">
            <w:pPr>
              <w:rPr>
                <w:sz w:val="24"/>
                <w:szCs w:val="24"/>
              </w:rPr>
            </w:pPr>
          </w:p>
        </w:tc>
      </w:tr>
      <w:tr w:rsidR="001461BE" w:rsidTr="008B7F20">
        <w:tc>
          <w:tcPr>
            <w:tcW w:w="4248" w:type="dxa"/>
          </w:tcPr>
          <w:p w:rsidR="001461BE" w:rsidRPr="001461BE" w:rsidRDefault="001461BE" w:rsidP="00C41EE1">
            <w:pPr>
              <w:rPr>
                <w:sz w:val="24"/>
                <w:szCs w:val="24"/>
              </w:rPr>
            </w:pPr>
            <w:r>
              <w:rPr>
                <w:sz w:val="24"/>
                <w:szCs w:val="24"/>
              </w:rPr>
              <w:t>A/P contact</w:t>
            </w:r>
            <w:r w:rsidR="006B16A0">
              <w:rPr>
                <w:sz w:val="24"/>
                <w:szCs w:val="24"/>
              </w:rPr>
              <w:t xml:space="preserve"> email address</w:t>
            </w:r>
          </w:p>
        </w:tc>
        <w:tc>
          <w:tcPr>
            <w:tcW w:w="5328" w:type="dxa"/>
          </w:tcPr>
          <w:p w:rsidR="001461BE" w:rsidRPr="001461BE" w:rsidRDefault="001461BE" w:rsidP="00C41EE1">
            <w:pPr>
              <w:rPr>
                <w:sz w:val="24"/>
                <w:szCs w:val="24"/>
              </w:rPr>
            </w:pPr>
          </w:p>
        </w:tc>
      </w:tr>
      <w:tr w:rsidR="001461BE" w:rsidTr="008B7F20">
        <w:tc>
          <w:tcPr>
            <w:tcW w:w="4248" w:type="dxa"/>
          </w:tcPr>
          <w:p w:rsidR="001461BE" w:rsidRPr="001461BE" w:rsidRDefault="006B16A0" w:rsidP="00C41EE1">
            <w:pPr>
              <w:rPr>
                <w:sz w:val="24"/>
                <w:szCs w:val="24"/>
              </w:rPr>
            </w:pPr>
            <w:r>
              <w:rPr>
                <w:sz w:val="24"/>
                <w:szCs w:val="24"/>
              </w:rPr>
              <w:t>A/P contact telephone number</w:t>
            </w:r>
          </w:p>
        </w:tc>
        <w:tc>
          <w:tcPr>
            <w:tcW w:w="5328" w:type="dxa"/>
          </w:tcPr>
          <w:p w:rsidR="001461BE" w:rsidRPr="001461BE" w:rsidRDefault="001461BE" w:rsidP="00C41EE1">
            <w:pPr>
              <w:rPr>
                <w:sz w:val="24"/>
                <w:szCs w:val="24"/>
              </w:rPr>
            </w:pPr>
          </w:p>
        </w:tc>
      </w:tr>
      <w:tr w:rsidR="001461BE" w:rsidTr="008B7F20">
        <w:tc>
          <w:tcPr>
            <w:tcW w:w="4248" w:type="dxa"/>
          </w:tcPr>
          <w:p w:rsidR="001461BE" w:rsidRPr="001461BE" w:rsidRDefault="006B16A0" w:rsidP="00C41EE1">
            <w:pPr>
              <w:rPr>
                <w:sz w:val="24"/>
                <w:szCs w:val="24"/>
              </w:rPr>
            </w:pPr>
            <w:r>
              <w:rPr>
                <w:sz w:val="24"/>
                <w:szCs w:val="24"/>
              </w:rPr>
              <w:t>Payment terms</w:t>
            </w:r>
          </w:p>
        </w:tc>
        <w:tc>
          <w:tcPr>
            <w:tcW w:w="5328" w:type="dxa"/>
          </w:tcPr>
          <w:p w:rsidR="001461BE" w:rsidRPr="001461BE" w:rsidRDefault="001461BE" w:rsidP="00C41EE1">
            <w:pPr>
              <w:rPr>
                <w:sz w:val="24"/>
                <w:szCs w:val="24"/>
              </w:rPr>
            </w:pPr>
          </w:p>
        </w:tc>
      </w:tr>
      <w:tr w:rsidR="006B16A0" w:rsidTr="008B7F20">
        <w:tc>
          <w:tcPr>
            <w:tcW w:w="4248" w:type="dxa"/>
          </w:tcPr>
          <w:p w:rsidR="006B16A0" w:rsidRDefault="006B16A0" w:rsidP="00C41EE1">
            <w:pPr>
              <w:rPr>
                <w:sz w:val="24"/>
                <w:szCs w:val="24"/>
              </w:rPr>
            </w:pPr>
            <w:r>
              <w:rPr>
                <w:sz w:val="24"/>
                <w:szCs w:val="24"/>
              </w:rPr>
              <w:t>Taxpayer identification number</w:t>
            </w:r>
          </w:p>
        </w:tc>
        <w:tc>
          <w:tcPr>
            <w:tcW w:w="5328" w:type="dxa"/>
          </w:tcPr>
          <w:p w:rsidR="006B16A0" w:rsidRPr="001461BE" w:rsidRDefault="006B16A0" w:rsidP="00C41EE1">
            <w:pPr>
              <w:rPr>
                <w:sz w:val="24"/>
                <w:szCs w:val="24"/>
              </w:rPr>
            </w:pPr>
          </w:p>
        </w:tc>
      </w:tr>
      <w:tr w:rsidR="006B16A0" w:rsidTr="008B7F20">
        <w:tc>
          <w:tcPr>
            <w:tcW w:w="4248" w:type="dxa"/>
          </w:tcPr>
          <w:p w:rsidR="006B16A0" w:rsidRDefault="006B16A0" w:rsidP="00C41EE1">
            <w:pPr>
              <w:rPr>
                <w:sz w:val="24"/>
                <w:szCs w:val="24"/>
              </w:rPr>
            </w:pPr>
            <w:r>
              <w:rPr>
                <w:sz w:val="24"/>
                <w:szCs w:val="24"/>
              </w:rPr>
              <w:t>Exemption status – If exempt, please provide W-9</w:t>
            </w:r>
          </w:p>
        </w:tc>
        <w:tc>
          <w:tcPr>
            <w:tcW w:w="5328" w:type="dxa"/>
          </w:tcPr>
          <w:p w:rsidR="006B16A0" w:rsidRPr="001461BE" w:rsidRDefault="006B16A0" w:rsidP="00C41EE1">
            <w:pPr>
              <w:rPr>
                <w:sz w:val="24"/>
                <w:szCs w:val="24"/>
              </w:rPr>
            </w:pPr>
          </w:p>
        </w:tc>
      </w:tr>
    </w:tbl>
    <w:p w:rsidR="001461BE" w:rsidRDefault="001461BE" w:rsidP="00C41EE1"/>
    <w:tbl>
      <w:tblPr>
        <w:tblStyle w:val="TableGrid"/>
        <w:tblW w:w="0" w:type="auto"/>
        <w:tblLook w:val="04A0" w:firstRow="1" w:lastRow="0" w:firstColumn="1" w:lastColumn="0" w:noHBand="0" w:noVBand="1"/>
      </w:tblPr>
      <w:tblGrid>
        <w:gridCol w:w="4248"/>
        <w:gridCol w:w="5328"/>
      </w:tblGrid>
      <w:tr w:rsidR="006B16A0" w:rsidTr="008B7F20">
        <w:tc>
          <w:tcPr>
            <w:tcW w:w="4248" w:type="dxa"/>
          </w:tcPr>
          <w:p w:rsidR="006B16A0" w:rsidRPr="006B16A0" w:rsidRDefault="006B16A0" w:rsidP="00C41EE1">
            <w:pPr>
              <w:rPr>
                <w:b/>
                <w:sz w:val="24"/>
                <w:szCs w:val="24"/>
              </w:rPr>
            </w:pPr>
            <w:r w:rsidRPr="006B16A0">
              <w:rPr>
                <w:b/>
                <w:sz w:val="24"/>
                <w:szCs w:val="24"/>
              </w:rPr>
              <w:lastRenderedPageBreak/>
              <w:t>TRANSPORTATION INFORMATION</w:t>
            </w:r>
          </w:p>
        </w:tc>
        <w:tc>
          <w:tcPr>
            <w:tcW w:w="5328" w:type="dxa"/>
          </w:tcPr>
          <w:p w:rsidR="006B16A0" w:rsidRPr="006B16A0" w:rsidRDefault="006B16A0" w:rsidP="00C41EE1">
            <w:pPr>
              <w:rPr>
                <w:sz w:val="24"/>
                <w:szCs w:val="24"/>
              </w:rPr>
            </w:pPr>
          </w:p>
        </w:tc>
      </w:tr>
      <w:tr w:rsidR="006B16A0" w:rsidTr="008B7F20">
        <w:tc>
          <w:tcPr>
            <w:tcW w:w="4248" w:type="dxa"/>
          </w:tcPr>
          <w:p w:rsidR="006B16A0" w:rsidRPr="006B16A0" w:rsidRDefault="006B16A0" w:rsidP="00C41EE1">
            <w:pPr>
              <w:rPr>
                <w:sz w:val="24"/>
                <w:szCs w:val="24"/>
              </w:rPr>
            </w:pPr>
            <w:r>
              <w:rPr>
                <w:sz w:val="24"/>
                <w:szCs w:val="24"/>
              </w:rPr>
              <w:t>Physical pickup address</w:t>
            </w:r>
          </w:p>
        </w:tc>
        <w:tc>
          <w:tcPr>
            <w:tcW w:w="5328" w:type="dxa"/>
          </w:tcPr>
          <w:p w:rsidR="006B16A0" w:rsidRPr="006B16A0" w:rsidRDefault="006B16A0" w:rsidP="00C41EE1">
            <w:pPr>
              <w:rPr>
                <w:sz w:val="24"/>
                <w:szCs w:val="24"/>
              </w:rPr>
            </w:pPr>
          </w:p>
        </w:tc>
      </w:tr>
      <w:tr w:rsidR="006B16A0" w:rsidTr="008B7F20">
        <w:tc>
          <w:tcPr>
            <w:tcW w:w="4248" w:type="dxa"/>
          </w:tcPr>
          <w:p w:rsidR="006B16A0" w:rsidRPr="006B16A0" w:rsidRDefault="006B16A0" w:rsidP="00C41EE1">
            <w:pPr>
              <w:rPr>
                <w:sz w:val="24"/>
                <w:szCs w:val="24"/>
              </w:rPr>
            </w:pPr>
            <w:r>
              <w:rPr>
                <w:sz w:val="24"/>
                <w:szCs w:val="24"/>
              </w:rPr>
              <w:t>City</w:t>
            </w:r>
          </w:p>
        </w:tc>
        <w:tc>
          <w:tcPr>
            <w:tcW w:w="5328" w:type="dxa"/>
          </w:tcPr>
          <w:p w:rsidR="006B16A0" w:rsidRPr="006B16A0" w:rsidRDefault="006B16A0" w:rsidP="00C41EE1">
            <w:pPr>
              <w:rPr>
                <w:sz w:val="24"/>
                <w:szCs w:val="24"/>
              </w:rPr>
            </w:pPr>
          </w:p>
        </w:tc>
      </w:tr>
      <w:tr w:rsidR="006B16A0" w:rsidTr="008B7F20">
        <w:tc>
          <w:tcPr>
            <w:tcW w:w="4248" w:type="dxa"/>
          </w:tcPr>
          <w:p w:rsidR="006B16A0" w:rsidRPr="006B16A0" w:rsidRDefault="006B16A0" w:rsidP="00C41EE1">
            <w:pPr>
              <w:rPr>
                <w:sz w:val="24"/>
                <w:szCs w:val="24"/>
              </w:rPr>
            </w:pPr>
            <w:r>
              <w:rPr>
                <w:sz w:val="24"/>
                <w:szCs w:val="24"/>
              </w:rPr>
              <w:t>State</w:t>
            </w:r>
          </w:p>
        </w:tc>
        <w:tc>
          <w:tcPr>
            <w:tcW w:w="5328" w:type="dxa"/>
          </w:tcPr>
          <w:p w:rsidR="006B16A0" w:rsidRPr="006B16A0" w:rsidRDefault="006B16A0" w:rsidP="00C41EE1">
            <w:pPr>
              <w:rPr>
                <w:sz w:val="24"/>
                <w:szCs w:val="24"/>
              </w:rPr>
            </w:pPr>
          </w:p>
        </w:tc>
      </w:tr>
      <w:tr w:rsidR="006B16A0" w:rsidTr="008B7F20">
        <w:tc>
          <w:tcPr>
            <w:tcW w:w="4248" w:type="dxa"/>
          </w:tcPr>
          <w:p w:rsidR="006B16A0" w:rsidRPr="006B16A0" w:rsidRDefault="006B16A0" w:rsidP="00C41EE1">
            <w:pPr>
              <w:rPr>
                <w:sz w:val="24"/>
                <w:szCs w:val="24"/>
              </w:rPr>
            </w:pPr>
            <w:r>
              <w:rPr>
                <w:sz w:val="24"/>
                <w:szCs w:val="24"/>
              </w:rPr>
              <w:t>Zip Code</w:t>
            </w:r>
          </w:p>
        </w:tc>
        <w:tc>
          <w:tcPr>
            <w:tcW w:w="5328" w:type="dxa"/>
          </w:tcPr>
          <w:p w:rsidR="006B16A0" w:rsidRPr="006B16A0" w:rsidRDefault="006B16A0" w:rsidP="00C41EE1">
            <w:pPr>
              <w:rPr>
                <w:sz w:val="24"/>
                <w:szCs w:val="24"/>
              </w:rPr>
            </w:pPr>
          </w:p>
        </w:tc>
      </w:tr>
      <w:tr w:rsidR="006B16A0" w:rsidTr="008B7F20">
        <w:tc>
          <w:tcPr>
            <w:tcW w:w="4248" w:type="dxa"/>
          </w:tcPr>
          <w:p w:rsidR="006B16A0" w:rsidRPr="006B16A0" w:rsidRDefault="006B16A0" w:rsidP="00C41EE1">
            <w:pPr>
              <w:rPr>
                <w:sz w:val="24"/>
                <w:szCs w:val="24"/>
              </w:rPr>
            </w:pPr>
            <w:r>
              <w:rPr>
                <w:sz w:val="24"/>
                <w:szCs w:val="24"/>
              </w:rPr>
              <w:t>Contact name</w:t>
            </w:r>
          </w:p>
        </w:tc>
        <w:tc>
          <w:tcPr>
            <w:tcW w:w="5328" w:type="dxa"/>
          </w:tcPr>
          <w:p w:rsidR="006B16A0" w:rsidRPr="006B16A0" w:rsidRDefault="006B16A0" w:rsidP="00C41EE1">
            <w:pPr>
              <w:rPr>
                <w:sz w:val="24"/>
                <w:szCs w:val="24"/>
              </w:rPr>
            </w:pPr>
          </w:p>
        </w:tc>
      </w:tr>
      <w:tr w:rsidR="006B16A0" w:rsidTr="008B7F20">
        <w:tc>
          <w:tcPr>
            <w:tcW w:w="4248" w:type="dxa"/>
          </w:tcPr>
          <w:p w:rsidR="006B16A0" w:rsidRPr="006B16A0" w:rsidRDefault="006B16A0" w:rsidP="00C41EE1">
            <w:pPr>
              <w:rPr>
                <w:sz w:val="24"/>
                <w:szCs w:val="24"/>
              </w:rPr>
            </w:pPr>
            <w:r>
              <w:rPr>
                <w:sz w:val="24"/>
                <w:szCs w:val="24"/>
              </w:rPr>
              <w:t>Contact telephone number</w:t>
            </w:r>
          </w:p>
        </w:tc>
        <w:tc>
          <w:tcPr>
            <w:tcW w:w="5328" w:type="dxa"/>
          </w:tcPr>
          <w:p w:rsidR="006B16A0" w:rsidRPr="006B16A0" w:rsidRDefault="006B16A0" w:rsidP="00C41EE1">
            <w:pPr>
              <w:rPr>
                <w:sz w:val="24"/>
                <w:szCs w:val="24"/>
              </w:rPr>
            </w:pPr>
          </w:p>
        </w:tc>
      </w:tr>
      <w:tr w:rsidR="006B16A0" w:rsidTr="008B7F20">
        <w:tc>
          <w:tcPr>
            <w:tcW w:w="4248" w:type="dxa"/>
          </w:tcPr>
          <w:p w:rsidR="006B16A0" w:rsidRPr="006B16A0" w:rsidRDefault="006B16A0" w:rsidP="00C41EE1">
            <w:pPr>
              <w:rPr>
                <w:sz w:val="24"/>
                <w:szCs w:val="24"/>
              </w:rPr>
            </w:pPr>
            <w:r>
              <w:rPr>
                <w:sz w:val="24"/>
                <w:szCs w:val="24"/>
              </w:rPr>
              <w:t>Appointment required</w:t>
            </w:r>
          </w:p>
        </w:tc>
        <w:tc>
          <w:tcPr>
            <w:tcW w:w="5328" w:type="dxa"/>
          </w:tcPr>
          <w:p w:rsidR="006B16A0" w:rsidRPr="006B16A0" w:rsidRDefault="006B16A0" w:rsidP="00C41EE1">
            <w:pPr>
              <w:rPr>
                <w:sz w:val="24"/>
                <w:szCs w:val="24"/>
              </w:rPr>
            </w:pPr>
          </w:p>
        </w:tc>
      </w:tr>
      <w:tr w:rsidR="006B16A0" w:rsidTr="008B7F20">
        <w:tc>
          <w:tcPr>
            <w:tcW w:w="4248" w:type="dxa"/>
          </w:tcPr>
          <w:p w:rsidR="006B16A0" w:rsidRDefault="006B16A0" w:rsidP="00C41EE1">
            <w:pPr>
              <w:rPr>
                <w:sz w:val="24"/>
                <w:szCs w:val="24"/>
              </w:rPr>
            </w:pPr>
            <w:r>
              <w:rPr>
                <w:sz w:val="24"/>
                <w:szCs w:val="24"/>
              </w:rPr>
              <w:t>Hours of operation</w:t>
            </w:r>
          </w:p>
        </w:tc>
        <w:tc>
          <w:tcPr>
            <w:tcW w:w="5328" w:type="dxa"/>
          </w:tcPr>
          <w:p w:rsidR="006B16A0" w:rsidRPr="006B16A0" w:rsidRDefault="006B16A0" w:rsidP="00C41EE1">
            <w:pPr>
              <w:rPr>
                <w:sz w:val="24"/>
                <w:szCs w:val="24"/>
              </w:rPr>
            </w:pPr>
          </w:p>
        </w:tc>
      </w:tr>
      <w:tr w:rsidR="006B16A0" w:rsidTr="008B7F20">
        <w:tc>
          <w:tcPr>
            <w:tcW w:w="4248" w:type="dxa"/>
          </w:tcPr>
          <w:p w:rsidR="006B16A0" w:rsidRDefault="006B16A0" w:rsidP="00C41EE1">
            <w:pPr>
              <w:rPr>
                <w:sz w:val="24"/>
                <w:szCs w:val="24"/>
              </w:rPr>
            </w:pPr>
            <w:r>
              <w:rPr>
                <w:sz w:val="24"/>
                <w:szCs w:val="24"/>
              </w:rPr>
              <w:t>Pallet exchange / Price per pallet</w:t>
            </w:r>
          </w:p>
        </w:tc>
        <w:tc>
          <w:tcPr>
            <w:tcW w:w="5328" w:type="dxa"/>
          </w:tcPr>
          <w:p w:rsidR="006B16A0" w:rsidRPr="006B16A0" w:rsidRDefault="006B16A0" w:rsidP="00C41EE1">
            <w:pPr>
              <w:rPr>
                <w:sz w:val="24"/>
                <w:szCs w:val="24"/>
              </w:rPr>
            </w:pPr>
          </w:p>
        </w:tc>
      </w:tr>
    </w:tbl>
    <w:p w:rsidR="006B16A0" w:rsidRDefault="006B16A0" w:rsidP="00C41EE1"/>
    <w:tbl>
      <w:tblPr>
        <w:tblStyle w:val="TableGrid"/>
        <w:tblW w:w="0" w:type="auto"/>
        <w:tblLook w:val="04A0" w:firstRow="1" w:lastRow="0" w:firstColumn="1" w:lastColumn="0" w:noHBand="0" w:noVBand="1"/>
      </w:tblPr>
      <w:tblGrid>
        <w:gridCol w:w="9576"/>
      </w:tblGrid>
      <w:tr w:rsidR="008B7F20" w:rsidTr="008B7F20">
        <w:tc>
          <w:tcPr>
            <w:tcW w:w="9576" w:type="dxa"/>
          </w:tcPr>
          <w:p w:rsidR="008B7F20" w:rsidRDefault="008B7F20" w:rsidP="008B7F20">
            <w:pPr>
              <w:pStyle w:val="ListParagraph"/>
              <w:numPr>
                <w:ilvl w:val="0"/>
                <w:numId w:val="3"/>
              </w:numPr>
            </w:pPr>
            <w:r>
              <w:t>Your information will be reviewed by our Purchasing Manager and Buyer of your category and will schedule a meeting if your company and products are being considered.</w:t>
            </w:r>
          </w:p>
        </w:tc>
      </w:tr>
      <w:tr w:rsidR="008B7F20" w:rsidTr="008B7F20">
        <w:tc>
          <w:tcPr>
            <w:tcW w:w="9576" w:type="dxa"/>
          </w:tcPr>
          <w:p w:rsidR="008B7F20" w:rsidRDefault="008B7F20" w:rsidP="008B7F20">
            <w:pPr>
              <w:pStyle w:val="ListParagraph"/>
              <w:numPr>
                <w:ilvl w:val="0"/>
                <w:numId w:val="3"/>
              </w:numPr>
            </w:pPr>
            <w:r>
              <w:t xml:space="preserve">If approved, you will be asked to sign our standard </w:t>
            </w:r>
            <w:proofErr w:type="spellStart"/>
            <w:r>
              <w:t>NonDisclosure</w:t>
            </w:r>
            <w:proofErr w:type="spellEnd"/>
            <w:r>
              <w:t xml:space="preserve"> Agreement prior to any meeting.   </w:t>
            </w:r>
          </w:p>
        </w:tc>
      </w:tr>
    </w:tbl>
    <w:p w:rsidR="008B7F20" w:rsidRDefault="008B7F20" w:rsidP="00C41EE1"/>
    <w:p w:rsidR="001461BE" w:rsidRDefault="001461BE" w:rsidP="00C41EE1"/>
    <w:sectPr w:rsidR="001461BE" w:rsidSect="006B16A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44AE"/>
    <w:multiLevelType w:val="hybridMultilevel"/>
    <w:tmpl w:val="2BD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539CD"/>
    <w:multiLevelType w:val="hybridMultilevel"/>
    <w:tmpl w:val="67F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2C88"/>
    <w:multiLevelType w:val="hybridMultilevel"/>
    <w:tmpl w:val="4234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3"/>
    <w:rsid w:val="00001A27"/>
    <w:rsid w:val="00004901"/>
    <w:rsid w:val="0000527F"/>
    <w:rsid w:val="00007E14"/>
    <w:rsid w:val="0002373C"/>
    <w:rsid w:val="0002380A"/>
    <w:rsid w:val="00024EE3"/>
    <w:rsid w:val="00025E54"/>
    <w:rsid w:val="00026D3B"/>
    <w:rsid w:val="0003039B"/>
    <w:rsid w:val="00040097"/>
    <w:rsid w:val="00040C2A"/>
    <w:rsid w:val="000417B7"/>
    <w:rsid w:val="000420DD"/>
    <w:rsid w:val="00050B1F"/>
    <w:rsid w:val="0005290E"/>
    <w:rsid w:val="000545D7"/>
    <w:rsid w:val="000549C6"/>
    <w:rsid w:val="00061BA9"/>
    <w:rsid w:val="00063C7E"/>
    <w:rsid w:val="00064E95"/>
    <w:rsid w:val="00064FFE"/>
    <w:rsid w:val="000740CE"/>
    <w:rsid w:val="00083286"/>
    <w:rsid w:val="00086AA3"/>
    <w:rsid w:val="0008735C"/>
    <w:rsid w:val="0009194A"/>
    <w:rsid w:val="00095C2E"/>
    <w:rsid w:val="000A42B1"/>
    <w:rsid w:val="000B31AF"/>
    <w:rsid w:val="000B79BA"/>
    <w:rsid w:val="000C07A7"/>
    <w:rsid w:val="000C1F64"/>
    <w:rsid w:val="000C2873"/>
    <w:rsid w:val="000D198F"/>
    <w:rsid w:val="000E666D"/>
    <w:rsid w:val="000E73EC"/>
    <w:rsid w:val="00105815"/>
    <w:rsid w:val="00121B65"/>
    <w:rsid w:val="00126D50"/>
    <w:rsid w:val="00130CEF"/>
    <w:rsid w:val="00136985"/>
    <w:rsid w:val="00140B36"/>
    <w:rsid w:val="00140D9C"/>
    <w:rsid w:val="001461BE"/>
    <w:rsid w:val="0016310F"/>
    <w:rsid w:val="00163E34"/>
    <w:rsid w:val="00170318"/>
    <w:rsid w:val="0017395C"/>
    <w:rsid w:val="001771FA"/>
    <w:rsid w:val="0018463C"/>
    <w:rsid w:val="0019254F"/>
    <w:rsid w:val="00196A18"/>
    <w:rsid w:val="001A0690"/>
    <w:rsid w:val="001A0AF5"/>
    <w:rsid w:val="001A0DAE"/>
    <w:rsid w:val="001A4040"/>
    <w:rsid w:val="001A43DA"/>
    <w:rsid w:val="001B6AA3"/>
    <w:rsid w:val="001E4A44"/>
    <w:rsid w:val="001E4AFE"/>
    <w:rsid w:val="001E7030"/>
    <w:rsid w:val="001F3759"/>
    <w:rsid w:val="001F3ABC"/>
    <w:rsid w:val="0020211A"/>
    <w:rsid w:val="00205C64"/>
    <w:rsid w:val="00211D99"/>
    <w:rsid w:val="00220D23"/>
    <w:rsid w:val="0022371E"/>
    <w:rsid w:val="0022786B"/>
    <w:rsid w:val="00242C10"/>
    <w:rsid w:val="00245572"/>
    <w:rsid w:val="002476D6"/>
    <w:rsid w:val="0025217D"/>
    <w:rsid w:val="0026201C"/>
    <w:rsid w:val="00270EB9"/>
    <w:rsid w:val="0027228B"/>
    <w:rsid w:val="0027677D"/>
    <w:rsid w:val="002817F9"/>
    <w:rsid w:val="00282BBA"/>
    <w:rsid w:val="00286080"/>
    <w:rsid w:val="00286090"/>
    <w:rsid w:val="0028691A"/>
    <w:rsid w:val="0029779D"/>
    <w:rsid w:val="002A08ED"/>
    <w:rsid w:val="002A0BCA"/>
    <w:rsid w:val="002B2FCA"/>
    <w:rsid w:val="002B73C3"/>
    <w:rsid w:val="002C0EC3"/>
    <w:rsid w:val="002C6A34"/>
    <w:rsid w:val="002E20F1"/>
    <w:rsid w:val="002E488F"/>
    <w:rsid w:val="00302F7E"/>
    <w:rsid w:val="00320874"/>
    <w:rsid w:val="003211AF"/>
    <w:rsid w:val="003326C5"/>
    <w:rsid w:val="00333661"/>
    <w:rsid w:val="0035100D"/>
    <w:rsid w:val="00351D6A"/>
    <w:rsid w:val="003618A3"/>
    <w:rsid w:val="00361F10"/>
    <w:rsid w:val="00374B01"/>
    <w:rsid w:val="00381D10"/>
    <w:rsid w:val="00385852"/>
    <w:rsid w:val="003A6F9F"/>
    <w:rsid w:val="003B003A"/>
    <w:rsid w:val="003B204A"/>
    <w:rsid w:val="003B31E8"/>
    <w:rsid w:val="003B336D"/>
    <w:rsid w:val="003B70AE"/>
    <w:rsid w:val="003C7701"/>
    <w:rsid w:val="003D1467"/>
    <w:rsid w:val="003D49A8"/>
    <w:rsid w:val="003D7645"/>
    <w:rsid w:val="003E15FC"/>
    <w:rsid w:val="003E16FF"/>
    <w:rsid w:val="003E3CCA"/>
    <w:rsid w:val="003F0582"/>
    <w:rsid w:val="003F4BB0"/>
    <w:rsid w:val="003F5E6E"/>
    <w:rsid w:val="003F71F8"/>
    <w:rsid w:val="003F767C"/>
    <w:rsid w:val="00401A30"/>
    <w:rsid w:val="0040381E"/>
    <w:rsid w:val="00405613"/>
    <w:rsid w:val="00405E53"/>
    <w:rsid w:val="00422816"/>
    <w:rsid w:val="0042298A"/>
    <w:rsid w:val="004240FA"/>
    <w:rsid w:val="00430ECF"/>
    <w:rsid w:val="00433544"/>
    <w:rsid w:val="00434E2B"/>
    <w:rsid w:val="004400E1"/>
    <w:rsid w:val="00447097"/>
    <w:rsid w:val="00453888"/>
    <w:rsid w:val="00453B30"/>
    <w:rsid w:val="00454B6B"/>
    <w:rsid w:val="00455980"/>
    <w:rsid w:val="00463FB9"/>
    <w:rsid w:val="00467DE7"/>
    <w:rsid w:val="00474C83"/>
    <w:rsid w:val="00480BF1"/>
    <w:rsid w:val="00481DEF"/>
    <w:rsid w:val="004823E5"/>
    <w:rsid w:val="0049151E"/>
    <w:rsid w:val="00494AC2"/>
    <w:rsid w:val="004A1078"/>
    <w:rsid w:val="004A4E19"/>
    <w:rsid w:val="004A51EF"/>
    <w:rsid w:val="004B1C7F"/>
    <w:rsid w:val="004B68A1"/>
    <w:rsid w:val="004C33FF"/>
    <w:rsid w:val="004C4815"/>
    <w:rsid w:val="004D4396"/>
    <w:rsid w:val="004D46F8"/>
    <w:rsid w:val="004D546F"/>
    <w:rsid w:val="004D58EB"/>
    <w:rsid w:val="004D74CA"/>
    <w:rsid w:val="004D74D4"/>
    <w:rsid w:val="004E43F1"/>
    <w:rsid w:val="004F09EA"/>
    <w:rsid w:val="004F50D5"/>
    <w:rsid w:val="004F59E2"/>
    <w:rsid w:val="0050172C"/>
    <w:rsid w:val="00512455"/>
    <w:rsid w:val="00515098"/>
    <w:rsid w:val="005245D6"/>
    <w:rsid w:val="00527B20"/>
    <w:rsid w:val="0053013E"/>
    <w:rsid w:val="00532402"/>
    <w:rsid w:val="00535D99"/>
    <w:rsid w:val="00536389"/>
    <w:rsid w:val="0054139B"/>
    <w:rsid w:val="00541611"/>
    <w:rsid w:val="00541CC5"/>
    <w:rsid w:val="00543330"/>
    <w:rsid w:val="0054768D"/>
    <w:rsid w:val="00551AD2"/>
    <w:rsid w:val="00560958"/>
    <w:rsid w:val="0057246A"/>
    <w:rsid w:val="00572772"/>
    <w:rsid w:val="00572FB8"/>
    <w:rsid w:val="005963BF"/>
    <w:rsid w:val="005A3A07"/>
    <w:rsid w:val="005A7A4E"/>
    <w:rsid w:val="005B1020"/>
    <w:rsid w:val="005B2CF6"/>
    <w:rsid w:val="005B37FE"/>
    <w:rsid w:val="005C1A09"/>
    <w:rsid w:val="005D2AB2"/>
    <w:rsid w:val="005D3985"/>
    <w:rsid w:val="005D7A20"/>
    <w:rsid w:val="005F604A"/>
    <w:rsid w:val="0060167D"/>
    <w:rsid w:val="006046EC"/>
    <w:rsid w:val="00605888"/>
    <w:rsid w:val="006109C8"/>
    <w:rsid w:val="00614A34"/>
    <w:rsid w:val="00615ABC"/>
    <w:rsid w:val="00617BAC"/>
    <w:rsid w:val="00624BB9"/>
    <w:rsid w:val="00625529"/>
    <w:rsid w:val="006314D4"/>
    <w:rsid w:val="006338D8"/>
    <w:rsid w:val="0063543D"/>
    <w:rsid w:val="00636579"/>
    <w:rsid w:val="00640BFB"/>
    <w:rsid w:val="00642081"/>
    <w:rsid w:val="00647D68"/>
    <w:rsid w:val="00660CE6"/>
    <w:rsid w:val="006672C2"/>
    <w:rsid w:val="00671A1A"/>
    <w:rsid w:val="00674194"/>
    <w:rsid w:val="0068183D"/>
    <w:rsid w:val="00682853"/>
    <w:rsid w:val="00686E04"/>
    <w:rsid w:val="0069579B"/>
    <w:rsid w:val="006A155C"/>
    <w:rsid w:val="006A3763"/>
    <w:rsid w:val="006A567D"/>
    <w:rsid w:val="006A5D6B"/>
    <w:rsid w:val="006B16A0"/>
    <w:rsid w:val="006C7D7E"/>
    <w:rsid w:val="006D37B4"/>
    <w:rsid w:val="006D4CF4"/>
    <w:rsid w:val="00700C7B"/>
    <w:rsid w:val="00704942"/>
    <w:rsid w:val="007074E8"/>
    <w:rsid w:val="00707A4F"/>
    <w:rsid w:val="00723CBB"/>
    <w:rsid w:val="00723DF6"/>
    <w:rsid w:val="007260F6"/>
    <w:rsid w:val="0073425E"/>
    <w:rsid w:val="00735CBB"/>
    <w:rsid w:val="0074669C"/>
    <w:rsid w:val="007529EE"/>
    <w:rsid w:val="0075476E"/>
    <w:rsid w:val="0075679F"/>
    <w:rsid w:val="00765D19"/>
    <w:rsid w:val="00775A14"/>
    <w:rsid w:val="0077631E"/>
    <w:rsid w:val="00785565"/>
    <w:rsid w:val="00785823"/>
    <w:rsid w:val="00785DC3"/>
    <w:rsid w:val="00792D3D"/>
    <w:rsid w:val="007A120B"/>
    <w:rsid w:val="007A3E7B"/>
    <w:rsid w:val="007B679E"/>
    <w:rsid w:val="007C3F0D"/>
    <w:rsid w:val="007C5902"/>
    <w:rsid w:val="007D3E6C"/>
    <w:rsid w:val="007E41C9"/>
    <w:rsid w:val="007E716D"/>
    <w:rsid w:val="007E7D63"/>
    <w:rsid w:val="007F18A9"/>
    <w:rsid w:val="00801134"/>
    <w:rsid w:val="0080325F"/>
    <w:rsid w:val="00812324"/>
    <w:rsid w:val="00814C1E"/>
    <w:rsid w:val="008206D3"/>
    <w:rsid w:val="008277A8"/>
    <w:rsid w:val="008329FF"/>
    <w:rsid w:val="008375E6"/>
    <w:rsid w:val="00840FA1"/>
    <w:rsid w:val="00850E1C"/>
    <w:rsid w:val="0085460B"/>
    <w:rsid w:val="0085616B"/>
    <w:rsid w:val="00856A26"/>
    <w:rsid w:val="00873724"/>
    <w:rsid w:val="00877145"/>
    <w:rsid w:val="0088241E"/>
    <w:rsid w:val="00884379"/>
    <w:rsid w:val="00887106"/>
    <w:rsid w:val="00892A33"/>
    <w:rsid w:val="008962D3"/>
    <w:rsid w:val="00897873"/>
    <w:rsid w:val="008B483C"/>
    <w:rsid w:val="008B7F20"/>
    <w:rsid w:val="008C57E7"/>
    <w:rsid w:val="008C64B8"/>
    <w:rsid w:val="008C6CE9"/>
    <w:rsid w:val="008E5B9F"/>
    <w:rsid w:val="008F4782"/>
    <w:rsid w:val="00902625"/>
    <w:rsid w:val="00912AA5"/>
    <w:rsid w:val="00912E9F"/>
    <w:rsid w:val="00913818"/>
    <w:rsid w:val="00917F4F"/>
    <w:rsid w:val="009203C0"/>
    <w:rsid w:val="009241EC"/>
    <w:rsid w:val="009254FA"/>
    <w:rsid w:val="0092770A"/>
    <w:rsid w:val="00943128"/>
    <w:rsid w:val="00946A8E"/>
    <w:rsid w:val="009538C3"/>
    <w:rsid w:val="00972FE5"/>
    <w:rsid w:val="00981C0B"/>
    <w:rsid w:val="00983951"/>
    <w:rsid w:val="0098405B"/>
    <w:rsid w:val="00986499"/>
    <w:rsid w:val="00994C60"/>
    <w:rsid w:val="009979AB"/>
    <w:rsid w:val="009C2FA8"/>
    <w:rsid w:val="009C3BAC"/>
    <w:rsid w:val="009C44A5"/>
    <w:rsid w:val="009D51DB"/>
    <w:rsid w:val="009D74EA"/>
    <w:rsid w:val="009D7E14"/>
    <w:rsid w:val="009F12AB"/>
    <w:rsid w:val="009F513B"/>
    <w:rsid w:val="009F5DBF"/>
    <w:rsid w:val="00A0242D"/>
    <w:rsid w:val="00A029C8"/>
    <w:rsid w:val="00A03018"/>
    <w:rsid w:val="00A17EC5"/>
    <w:rsid w:val="00A26F00"/>
    <w:rsid w:val="00A30242"/>
    <w:rsid w:val="00A46873"/>
    <w:rsid w:val="00A5337A"/>
    <w:rsid w:val="00A61EE4"/>
    <w:rsid w:val="00A624BC"/>
    <w:rsid w:val="00A7452A"/>
    <w:rsid w:val="00A74F82"/>
    <w:rsid w:val="00A83D4D"/>
    <w:rsid w:val="00AA0546"/>
    <w:rsid w:val="00AA0F0B"/>
    <w:rsid w:val="00AA1DE3"/>
    <w:rsid w:val="00AB0396"/>
    <w:rsid w:val="00AB069A"/>
    <w:rsid w:val="00AC0C21"/>
    <w:rsid w:val="00AC0D4E"/>
    <w:rsid w:val="00AC227E"/>
    <w:rsid w:val="00AC5572"/>
    <w:rsid w:val="00AD0795"/>
    <w:rsid w:val="00AD0CBB"/>
    <w:rsid w:val="00AD3279"/>
    <w:rsid w:val="00AD527B"/>
    <w:rsid w:val="00AD6E16"/>
    <w:rsid w:val="00AD70DB"/>
    <w:rsid w:val="00AE7897"/>
    <w:rsid w:val="00AF12E9"/>
    <w:rsid w:val="00AF6397"/>
    <w:rsid w:val="00AF7270"/>
    <w:rsid w:val="00B01DD5"/>
    <w:rsid w:val="00B047A2"/>
    <w:rsid w:val="00B07208"/>
    <w:rsid w:val="00B16DF1"/>
    <w:rsid w:val="00B241AD"/>
    <w:rsid w:val="00B2697F"/>
    <w:rsid w:val="00B26B79"/>
    <w:rsid w:val="00B349E5"/>
    <w:rsid w:val="00B42251"/>
    <w:rsid w:val="00B4403F"/>
    <w:rsid w:val="00B46B5E"/>
    <w:rsid w:val="00B54E48"/>
    <w:rsid w:val="00B901F8"/>
    <w:rsid w:val="00B92CA8"/>
    <w:rsid w:val="00B95188"/>
    <w:rsid w:val="00B95E43"/>
    <w:rsid w:val="00BB25E7"/>
    <w:rsid w:val="00BB5768"/>
    <w:rsid w:val="00BC4412"/>
    <w:rsid w:val="00BE7425"/>
    <w:rsid w:val="00BE7F92"/>
    <w:rsid w:val="00BF2DC9"/>
    <w:rsid w:val="00BF4A8E"/>
    <w:rsid w:val="00C01DC6"/>
    <w:rsid w:val="00C17C07"/>
    <w:rsid w:val="00C27688"/>
    <w:rsid w:val="00C41EE1"/>
    <w:rsid w:val="00C42D49"/>
    <w:rsid w:val="00C46452"/>
    <w:rsid w:val="00C52C1A"/>
    <w:rsid w:val="00C52C7B"/>
    <w:rsid w:val="00C61ED4"/>
    <w:rsid w:val="00C625B3"/>
    <w:rsid w:val="00C639BA"/>
    <w:rsid w:val="00C76CF8"/>
    <w:rsid w:val="00C927AB"/>
    <w:rsid w:val="00C94E97"/>
    <w:rsid w:val="00CB5576"/>
    <w:rsid w:val="00CB7D31"/>
    <w:rsid w:val="00CC281B"/>
    <w:rsid w:val="00CC673B"/>
    <w:rsid w:val="00CD0BE3"/>
    <w:rsid w:val="00CE086A"/>
    <w:rsid w:val="00CE19A6"/>
    <w:rsid w:val="00CE4AEB"/>
    <w:rsid w:val="00CE6C40"/>
    <w:rsid w:val="00D017F8"/>
    <w:rsid w:val="00D062AF"/>
    <w:rsid w:val="00D14D6C"/>
    <w:rsid w:val="00D15BA2"/>
    <w:rsid w:val="00D163AB"/>
    <w:rsid w:val="00D304B5"/>
    <w:rsid w:val="00D34303"/>
    <w:rsid w:val="00D42E95"/>
    <w:rsid w:val="00D45BCC"/>
    <w:rsid w:val="00D52508"/>
    <w:rsid w:val="00D55FD8"/>
    <w:rsid w:val="00D64AE8"/>
    <w:rsid w:val="00D7374A"/>
    <w:rsid w:val="00D76E93"/>
    <w:rsid w:val="00D83F49"/>
    <w:rsid w:val="00D867F8"/>
    <w:rsid w:val="00D9000E"/>
    <w:rsid w:val="00D97517"/>
    <w:rsid w:val="00D975D1"/>
    <w:rsid w:val="00DB2AA2"/>
    <w:rsid w:val="00DB5FAF"/>
    <w:rsid w:val="00DB7D84"/>
    <w:rsid w:val="00DC0B62"/>
    <w:rsid w:val="00DD197A"/>
    <w:rsid w:val="00DE093B"/>
    <w:rsid w:val="00DE1FC1"/>
    <w:rsid w:val="00DF0C7F"/>
    <w:rsid w:val="00DF3908"/>
    <w:rsid w:val="00DF4E0F"/>
    <w:rsid w:val="00DF6A95"/>
    <w:rsid w:val="00E058CD"/>
    <w:rsid w:val="00E12CE2"/>
    <w:rsid w:val="00E25075"/>
    <w:rsid w:val="00E3777C"/>
    <w:rsid w:val="00E43031"/>
    <w:rsid w:val="00E435A0"/>
    <w:rsid w:val="00E43C6A"/>
    <w:rsid w:val="00E53FC2"/>
    <w:rsid w:val="00E65656"/>
    <w:rsid w:val="00E72FF1"/>
    <w:rsid w:val="00E74B4B"/>
    <w:rsid w:val="00E754D5"/>
    <w:rsid w:val="00E77AA5"/>
    <w:rsid w:val="00E82AB6"/>
    <w:rsid w:val="00E83DA0"/>
    <w:rsid w:val="00E84FA5"/>
    <w:rsid w:val="00E86699"/>
    <w:rsid w:val="00E92220"/>
    <w:rsid w:val="00E9327F"/>
    <w:rsid w:val="00E934F1"/>
    <w:rsid w:val="00E9360B"/>
    <w:rsid w:val="00E95D2E"/>
    <w:rsid w:val="00E97245"/>
    <w:rsid w:val="00E97F67"/>
    <w:rsid w:val="00EA2EEE"/>
    <w:rsid w:val="00EA71E7"/>
    <w:rsid w:val="00EA74A0"/>
    <w:rsid w:val="00EB21E0"/>
    <w:rsid w:val="00EB5DE5"/>
    <w:rsid w:val="00EC00A9"/>
    <w:rsid w:val="00EC0427"/>
    <w:rsid w:val="00EC4A35"/>
    <w:rsid w:val="00ED155D"/>
    <w:rsid w:val="00EE114C"/>
    <w:rsid w:val="00EE2C6A"/>
    <w:rsid w:val="00EE39A9"/>
    <w:rsid w:val="00EE3A0E"/>
    <w:rsid w:val="00F0363C"/>
    <w:rsid w:val="00F215BE"/>
    <w:rsid w:val="00F23129"/>
    <w:rsid w:val="00F32B1A"/>
    <w:rsid w:val="00F36192"/>
    <w:rsid w:val="00F4061D"/>
    <w:rsid w:val="00F53EE3"/>
    <w:rsid w:val="00F55934"/>
    <w:rsid w:val="00F560CE"/>
    <w:rsid w:val="00F564E6"/>
    <w:rsid w:val="00F627C3"/>
    <w:rsid w:val="00F6768C"/>
    <w:rsid w:val="00F679DD"/>
    <w:rsid w:val="00F739E8"/>
    <w:rsid w:val="00F81620"/>
    <w:rsid w:val="00F91F47"/>
    <w:rsid w:val="00F9607C"/>
    <w:rsid w:val="00FA2834"/>
    <w:rsid w:val="00FB1F9D"/>
    <w:rsid w:val="00FB43D7"/>
    <w:rsid w:val="00FB7DF0"/>
    <w:rsid w:val="00FC03EB"/>
    <w:rsid w:val="00FC6678"/>
    <w:rsid w:val="00FC7063"/>
    <w:rsid w:val="00FD0E30"/>
    <w:rsid w:val="00FD5489"/>
    <w:rsid w:val="00FE241A"/>
    <w:rsid w:val="00FE59C6"/>
    <w:rsid w:val="00FF0B4E"/>
    <w:rsid w:val="00FF1099"/>
    <w:rsid w:val="00FF3B8D"/>
    <w:rsid w:val="00FF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D3"/>
    <w:rPr>
      <w:rFonts w:ascii="Tahoma" w:hAnsi="Tahoma" w:cs="Tahoma"/>
      <w:sz w:val="16"/>
      <w:szCs w:val="16"/>
    </w:rPr>
  </w:style>
  <w:style w:type="paragraph" w:styleId="ListParagraph">
    <w:name w:val="List Paragraph"/>
    <w:basedOn w:val="Normal"/>
    <w:uiPriority w:val="34"/>
    <w:qFormat/>
    <w:rsid w:val="0018463C"/>
    <w:pPr>
      <w:ind w:left="720"/>
      <w:contextualSpacing/>
    </w:pPr>
  </w:style>
  <w:style w:type="character" w:styleId="Hyperlink">
    <w:name w:val="Hyperlink"/>
    <w:basedOn w:val="DefaultParagraphFont"/>
    <w:uiPriority w:val="99"/>
    <w:unhideWhenUsed/>
    <w:rsid w:val="0018463C"/>
    <w:rPr>
      <w:color w:val="0000FF" w:themeColor="hyperlink"/>
      <w:u w:val="single"/>
    </w:rPr>
  </w:style>
  <w:style w:type="table" w:styleId="TableGrid">
    <w:name w:val="Table Grid"/>
    <w:basedOn w:val="TableNormal"/>
    <w:uiPriority w:val="59"/>
    <w:rsid w:val="00F9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D3"/>
    <w:rPr>
      <w:rFonts w:ascii="Tahoma" w:hAnsi="Tahoma" w:cs="Tahoma"/>
      <w:sz w:val="16"/>
      <w:szCs w:val="16"/>
    </w:rPr>
  </w:style>
  <w:style w:type="paragraph" w:styleId="ListParagraph">
    <w:name w:val="List Paragraph"/>
    <w:basedOn w:val="Normal"/>
    <w:uiPriority w:val="34"/>
    <w:qFormat/>
    <w:rsid w:val="0018463C"/>
    <w:pPr>
      <w:ind w:left="720"/>
      <w:contextualSpacing/>
    </w:pPr>
  </w:style>
  <w:style w:type="character" w:styleId="Hyperlink">
    <w:name w:val="Hyperlink"/>
    <w:basedOn w:val="DefaultParagraphFont"/>
    <w:uiPriority w:val="99"/>
    <w:unhideWhenUsed/>
    <w:rsid w:val="0018463C"/>
    <w:rPr>
      <w:color w:val="0000FF" w:themeColor="hyperlink"/>
      <w:u w:val="single"/>
    </w:rPr>
  </w:style>
  <w:style w:type="table" w:styleId="TableGrid">
    <w:name w:val="Table Grid"/>
    <w:basedOn w:val="TableNormal"/>
    <w:uiPriority w:val="59"/>
    <w:rsid w:val="00F9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8BE9-A500-434C-A6DF-59FD150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821</Characters>
  <Application>Microsoft Macintosh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shauer</dc:creator>
  <cp:lastModifiedBy>Mike Sprang</cp:lastModifiedBy>
  <cp:revision>2</cp:revision>
  <dcterms:created xsi:type="dcterms:W3CDTF">2016-04-28T15:49:00Z</dcterms:created>
  <dcterms:modified xsi:type="dcterms:W3CDTF">2016-04-28T15:49:00Z</dcterms:modified>
</cp:coreProperties>
</file>